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776B4AC4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16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4921B67C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16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F63E31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F63E31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F63E31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  <w:bookmarkStart w:id="1" w:name="_GoBack"/>
      <w:bookmarkEnd w:id="1"/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1D76866" w14:textId="7777777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C454B0" w:rsidRPr="0017698C" w14:paraId="79367BA9" w14:textId="77777777" w:rsidTr="00D41D4D">
        <w:trPr>
          <w:cantSplit/>
          <w:trHeight w:val="40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000D" w14:textId="420C5911" w:rsidR="00C454B0" w:rsidRPr="00B46165" w:rsidRDefault="00C454B0" w:rsidP="00B46165"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F8572" w14:textId="3211803A" w:rsidR="00C454B0" w:rsidRPr="00B46165" w:rsidRDefault="00241F77" w:rsidP="00241F77">
            <w:r w:rsidRPr="00AD2F0D">
              <w:t>1.</w:t>
            </w:r>
            <w:r w:rsidRPr="00AD2F0D">
              <w:t xml:space="preserve"> POST - /policy</w:t>
            </w:r>
            <w:r w:rsidRPr="00AD2F0D">
              <w:br/>
              <w:t>2. GET - /policy/{{policy-uid}}</w:t>
            </w:r>
            <w:r w:rsidRPr="00AD2F0D">
              <w:br/>
              <w:t>3. </w:t>
            </w:r>
            <w:r w:rsidRPr="00AD2F0D">
              <w:rPr>
                <w:b/>
                <w:bCs/>
              </w:rPr>
              <w:t> </w:t>
            </w:r>
            <w:r w:rsidRPr="00AD2F0D">
              <w:t>POST  - /policy/{{policy-uid}}/permission</w:t>
            </w:r>
            <w:r w:rsidRPr="00AD2F0D">
              <w:br/>
              <w:t>4. </w:t>
            </w:r>
            <w:r w:rsidRPr="00AD2F0D">
              <w:rPr>
                <w:b/>
                <w:bCs/>
              </w:rPr>
              <w:t> </w:t>
            </w:r>
            <w:r w:rsidRPr="00AD2F0D">
              <w:t>PUT  - /policy/{{policy-uid}}/permission/{{permission-id}}  </w:t>
            </w:r>
            <w:r w:rsidRPr="00AD2F0D">
              <w:br/>
              <w:t>5. </w:t>
            </w:r>
            <w:r w:rsidRPr="00AD2F0D">
              <w:rPr>
                <w:b/>
                <w:bCs/>
              </w:rPr>
              <w:t> </w:t>
            </w:r>
            <w:r w:rsidRPr="00AD2F0D">
              <w:t>GET- /policy/search</w:t>
            </w:r>
            <w:r w:rsidRPr="00AD2F0D">
              <w:br/>
              <w:t>6. POST - /policy/{{policy-uid}}/prohibition</w:t>
            </w:r>
            <w:r w:rsidRPr="00AD2F0D">
              <w:br/>
              <w:t>7. PUT - /policy/{{policy-uid}}/prohibition/{{prohibition-id}}</w:t>
            </w:r>
            <w:r w:rsidRPr="00AD2F0D">
              <w:br/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C7AC2A" w14:textId="695676EB" w:rsidR="00241F77" w:rsidRPr="00AD2F0D" w:rsidRDefault="00241F77" w:rsidP="00241F77">
            <w:pPr>
              <w:jc w:val="both"/>
            </w:pPr>
            <w:r w:rsidRPr="00AD2F0D">
              <w:t xml:space="preserve">The MediaContext field under the Policy &gt; Rule schema now supports array(enum) for </w:t>
            </w:r>
            <w:r w:rsidR="00A5013F">
              <w:t>these</w:t>
            </w:r>
            <w:r w:rsidRPr="00AD2F0D">
              <w:t xml:space="preserve"> Policy Endpoints</w:t>
            </w:r>
          </w:p>
          <w:p w14:paraId="0654AB26" w14:textId="4CEA8FB3" w:rsidR="00C454B0" w:rsidRPr="00B46165" w:rsidRDefault="00C454B0" w:rsidP="00B46165">
            <w:pPr>
              <w:jc w:val="both"/>
            </w:pPr>
          </w:p>
        </w:tc>
      </w:tr>
      <w:tr w:rsidR="00F1624C" w:rsidRPr="0017698C" w14:paraId="37A8E98F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2FEB4" w14:textId="681B4E76" w:rsidR="00F1624C" w:rsidRPr="00AA205F" w:rsidRDefault="00801E93" w:rsidP="00F1624C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66B81" w14:textId="5B9DAFA0" w:rsidR="00F1624C" w:rsidRPr="00C454B0" w:rsidRDefault="00A5013F" w:rsidP="009661AB">
            <w:r w:rsidRPr="00A5013F">
              <w:t>DELETE - /episode/{{episode-uid}}/organization/{{organization-id}} endpoint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2000E" w14:textId="0EFC6520" w:rsidR="00F1624C" w:rsidRPr="00C454B0" w:rsidRDefault="00A5013F" w:rsidP="00A031EE">
            <w:pPr>
              <w:jc w:val="both"/>
            </w:pPr>
            <w:r w:rsidRPr="00A5013F">
              <w:t>Organizations can now be de-associated from an episode</w:t>
            </w:r>
            <w:r w:rsidR="00A031EE">
              <w:t xml:space="preserve"> from this endpoint</w:t>
            </w:r>
            <w:r w:rsidRPr="00A5013F">
              <w:t>.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18BA11CB" w:rsidR="00F1624C" w:rsidRPr="00B46165" w:rsidRDefault="00801E93" w:rsidP="00F1624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86508F" w14:textId="7098B335" w:rsidR="00F1624C" w:rsidRPr="00C45545" w:rsidRDefault="00A30E96" w:rsidP="009661AB">
            <w:r w:rsidRPr="003B6A0F">
              <w:t>DELETE - /series/{{series-uid}}/organization/{{organization-id}} endpoint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4D58B8B3" w:rsidR="00F1624C" w:rsidRPr="00C45545" w:rsidRDefault="00463430" w:rsidP="00DA1787">
            <w:pPr>
              <w:jc w:val="both"/>
            </w:pPr>
            <w:r w:rsidRPr="00A5013F">
              <w:t xml:space="preserve">Organizations can now be de-associated from a </w:t>
            </w:r>
            <w:r w:rsidR="00A30E96" w:rsidRPr="00A30E96">
              <w:t xml:space="preserve">series </w:t>
            </w:r>
            <w:r>
              <w:t>from this endpoint</w:t>
            </w:r>
            <w:r w:rsidRPr="00A5013F">
              <w:t>.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</w:p>
        </w:tc>
      </w:tr>
      <w:tr w:rsidR="00D24DD8" w:rsidRPr="0017698C" w14:paraId="106B3E2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FB288" w14:textId="4D305A7E" w:rsidR="00D24DD8" w:rsidRDefault="00D24DD8" w:rsidP="00D24DD8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0CE19" w14:textId="19322954" w:rsidR="00D24DD8" w:rsidRPr="003B6A0F" w:rsidRDefault="00D24DD8" w:rsidP="00D24DD8">
            <w:r w:rsidRPr="00C94445">
              <w:t>DELETE - /episode/{{episode-uid}}/credit/{{talent-id}} endpoints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F3B86" w14:textId="34683FDA" w:rsidR="00D24DD8" w:rsidRPr="00A5013F" w:rsidRDefault="00D24DD8" w:rsidP="00D24DD8">
            <w:pPr>
              <w:jc w:val="both"/>
            </w:pPr>
            <w:r w:rsidRPr="00C94445">
              <w:t xml:space="preserve">Talent can now be de-associated from an episode </w:t>
            </w:r>
            <w:r>
              <w:t xml:space="preserve">from this endpoint. </w:t>
            </w:r>
          </w:p>
        </w:tc>
      </w:tr>
      <w:tr w:rsidR="00D24DD8" w:rsidRPr="0017698C" w14:paraId="2194B31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7584E" w14:textId="4943B947" w:rsidR="00D24DD8" w:rsidRDefault="00D24DD8" w:rsidP="00D24DD8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3748B" w14:textId="4B5935E3" w:rsidR="00D24DD8" w:rsidRPr="003B6A0F" w:rsidRDefault="000F5B77" w:rsidP="00D24DD8">
            <w:r w:rsidRPr="000F5B77">
              <w:t>DELETE - /series/{{series-uid}}/credit/{{talent-id}} endpoints 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AA18E" w14:textId="38A41D20" w:rsidR="00D24DD8" w:rsidRPr="00A5013F" w:rsidRDefault="000F5B77" w:rsidP="00D24DD8">
            <w:pPr>
              <w:jc w:val="both"/>
            </w:pPr>
            <w:r w:rsidRPr="000F5B77">
              <w:t>Talent can now be de-associated from an episode using</w:t>
            </w:r>
          </w:p>
        </w:tc>
      </w:tr>
      <w:tr w:rsidR="00D24DD8" w:rsidRPr="0017698C" w14:paraId="43DFF724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3CFE7" w14:textId="4627BD32" w:rsidR="00D24DD8" w:rsidRDefault="00D24DD8" w:rsidP="00D24DD8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8BD10B" w14:textId="3F0BE20E" w:rsidR="00D24DD8" w:rsidRPr="003B6A0F" w:rsidRDefault="000F5B77" w:rsidP="00D24DD8"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1</w:t>
            </w:r>
            <w:r w:rsidRPr="000F5B77">
              <w:t>. GET - /series/{{series-uid}}</w:t>
            </w:r>
            <w:r w:rsidRPr="000F5B77">
              <w:br/>
              <w:t>2. GET - /season/{{season-uid}}</w:t>
            </w:r>
            <w:r w:rsidRPr="000F5B77">
              <w:br/>
              <w:t>3. GET - /catalog/search</w:t>
            </w:r>
            <w:r w:rsidRPr="000F5B77">
              <w:br/>
              <w:t>4. GET - /catalog/series</w:t>
            </w:r>
            <w:r w:rsidRPr="000F5B77">
              <w:br/>
              <w:t>5. GET - /catalog/season</w:t>
            </w:r>
            <w:r w:rsidRPr="000F5B77">
              <w:br/>
              <w:t>6. GET - /catalog/episode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</w:rPr>
              <w:br/>
            </w:r>
            <w:r w:rsidRPr="000F5B77">
              <w:t>The GET /episode will to continue render the OrganizationList per episode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F8437" w14:textId="4C8EA92A" w:rsidR="00D24DD8" w:rsidRPr="00A5013F" w:rsidRDefault="000F5B77" w:rsidP="00D24DD8">
            <w:pPr>
              <w:jc w:val="both"/>
            </w:pPr>
            <w:r w:rsidRPr="000F5B77">
              <w:t>To improve performance of the aggregation endpoints (listed below), rather than repeating the OrganizationList for each episode within a series, the OrganizationList will only render as part of the series entity.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7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2377"/>
    <w:rsid w:val="000201F2"/>
    <w:rsid w:val="00032727"/>
    <w:rsid w:val="000863F8"/>
    <w:rsid w:val="000C749F"/>
    <w:rsid w:val="000D3EE8"/>
    <w:rsid w:val="000F5B77"/>
    <w:rsid w:val="00117392"/>
    <w:rsid w:val="0012024A"/>
    <w:rsid w:val="001243E9"/>
    <w:rsid w:val="00126230"/>
    <w:rsid w:val="00174FBC"/>
    <w:rsid w:val="00184452"/>
    <w:rsid w:val="00193CC1"/>
    <w:rsid w:val="001B621C"/>
    <w:rsid w:val="001C7DC9"/>
    <w:rsid w:val="001E55D1"/>
    <w:rsid w:val="001F0D12"/>
    <w:rsid w:val="001F212A"/>
    <w:rsid w:val="002227C1"/>
    <w:rsid w:val="00241F77"/>
    <w:rsid w:val="002A374B"/>
    <w:rsid w:val="002A5F3C"/>
    <w:rsid w:val="0031198C"/>
    <w:rsid w:val="00323BE9"/>
    <w:rsid w:val="0035775A"/>
    <w:rsid w:val="003775CC"/>
    <w:rsid w:val="003859A6"/>
    <w:rsid w:val="003B03D5"/>
    <w:rsid w:val="003B6A0F"/>
    <w:rsid w:val="003B721B"/>
    <w:rsid w:val="0042298A"/>
    <w:rsid w:val="00461265"/>
    <w:rsid w:val="00463430"/>
    <w:rsid w:val="00472C70"/>
    <w:rsid w:val="0053669C"/>
    <w:rsid w:val="00552C57"/>
    <w:rsid w:val="00553FCD"/>
    <w:rsid w:val="0056353D"/>
    <w:rsid w:val="005C4A84"/>
    <w:rsid w:val="005E4BE1"/>
    <w:rsid w:val="005E6C15"/>
    <w:rsid w:val="00621946"/>
    <w:rsid w:val="0063242E"/>
    <w:rsid w:val="00681CD8"/>
    <w:rsid w:val="006971E2"/>
    <w:rsid w:val="006B743F"/>
    <w:rsid w:val="00700856"/>
    <w:rsid w:val="00707380"/>
    <w:rsid w:val="00727103"/>
    <w:rsid w:val="007710BC"/>
    <w:rsid w:val="0077379D"/>
    <w:rsid w:val="007D6F74"/>
    <w:rsid w:val="00801E93"/>
    <w:rsid w:val="00812B15"/>
    <w:rsid w:val="00822282"/>
    <w:rsid w:val="00885B17"/>
    <w:rsid w:val="008C7CF6"/>
    <w:rsid w:val="008D6476"/>
    <w:rsid w:val="009041AB"/>
    <w:rsid w:val="00916814"/>
    <w:rsid w:val="00942317"/>
    <w:rsid w:val="009661AB"/>
    <w:rsid w:val="00982121"/>
    <w:rsid w:val="009A0F6C"/>
    <w:rsid w:val="009B5C3B"/>
    <w:rsid w:val="009C02BA"/>
    <w:rsid w:val="009E6924"/>
    <w:rsid w:val="00A031EE"/>
    <w:rsid w:val="00A0692F"/>
    <w:rsid w:val="00A11086"/>
    <w:rsid w:val="00A30E96"/>
    <w:rsid w:val="00A33B44"/>
    <w:rsid w:val="00A5013F"/>
    <w:rsid w:val="00A52D4C"/>
    <w:rsid w:val="00A61797"/>
    <w:rsid w:val="00A75B5D"/>
    <w:rsid w:val="00A81982"/>
    <w:rsid w:val="00A861FF"/>
    <w:rsid w:val="00AA205F"/>
    <w:rsid w:val="00AB3095"/>
    <w:rsid w:val="00AD2F0D"/>
    <w:rsid w:val="00AD5059"/>
    <w:rsid w:val="00B46165"/>
    <w:rsid w:val="00B62CAC"/>
    <w:rsid w:val="00B81813"/>
    <w:rsid w:val="00B9788C"/>
    <w:rsid w:val="00BF06A7"/>
    <w:rsid w:val="00C219F5"/>
    <w:rsid w:val="00C24F0C"/>
    <w:rsid w:val="00C25A15"/>
    <w:rsid w:val="00C454B0"/>
    <w:rsid w:val="00C45545"/>
    <w:rsid w:val="00C859A8"/>
    <w:rsid w:val="00C8793C"/>
    <w:rsid w:val="00C94445"/>
    <w:rsid w:val="00CD4111"/>
    <w:rsid w:val="00CF57CA"/>
    <w:rsid w:val="00CF5A3B"/>
    <w:rsid w:val="00D24DD8"/>
    <w:rsid w:val="00D41D4D"/>
    <w:rsid w:val="00D42AAA"/>
    <w:rsid w:val="00D60579"/>
    <w:rsid w:val="00D73B6C"/>
    <w:rsid w:val="00D73C05"/>
    <w:rsid w:val="00DA1787"/>
    <w:rsid w:val="00DD30BE"/>
    <w:rsid w:val="00E039E8"/>
    <w:rsid w:val="00E10DCC"/>
    <w:rsid w:val="00E3728F"/>
    <w:rsid w:val="00E644AA"/>
    <w:rsid w:val="00EC122A"/>
    <w:rsid w:val="00EF59CF"/>
    <w:rsid w:val="00F1624C"/>
    <w:rsid w:val="00F47A47"/>
    <w:rsid w:val="00F51CFA"/>
    <w:rsid w:val="00F63E31"/>
    <w:rsid w:val="00F80832"/>
    <w:rsid w:val="00F840B7"/>
    <w:rsid w:val="00F97861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EF55-756A-4A69-B0FA-D7E4772D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158</cp:revision>
  <dcterms:created xsi:type="dcterms:W3CDTF">2018-11-08T21:08:00Z</dcterms:created>
  <dcterms:modified xsi:type="dcterms:W3CDTF">2020-03-16T15:13:00Z</dcterms:modified>
</cp:coreProperties>
</file>